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FFDF" w14:textId="5F7B9196" w:rsidR="005A2FB7" w:rsidRDefault="005A2FB7" w:rsidP="005A2FB7">
      <w:pPr>
        <w:pStyle w:val="Cmsor2"/>
        <w:spacing w:before="0" w:after="0"/>
        <w:ind w:left="-993"/>
        <w:rPr>
          <w:rFonts w:ascii="Montserrat" w:hAnsi="Montserrat"/>
          <w:i w:val="0"/>
          <w:color w:val="00B050"/>
          <w:sz w:val="22"/>
          <w:szCs w:val="22"/>
        </w:rPr>
      </w:pPr>
      <w:bookmarkStart w:id="0" w:name="_Hlk161239008"/>
      <w:r>
        <w:rPr>
          <w:rFonts w:ascii="Montserrat" w:hAnsi="Montserrat"/>
          <w:i w:val="0"/>
          <w:color w:val="00B050"/>
          <w:sz w:val="22"/>
          <w:szCs w:val="22"/>
        </w:rPr>
        <w:t>1</w:t>
      </w:r>
      <w:r w:rsidR="0087763A" w:rsidRPr="005A2FB7">
        <w:rPr>
          <w:rFonts w:ascii="Montserrat" w:hAnsi="Montserrat"/>
          <w:i w:val="0"/>
          <w:color w:val="00B050"/>
          <w:sz w:val="22"/>
          <w:szCs w:val="22"/>
        </w:rPr>
        <w:t>. számú melléklet</w:t>
      </w:r>
    </w:p>
    <w:bookmarkEnd w:id="0"/>
    <w:p w14:paraId="4D290B94" w14:textId="384D4B71" w:rsidR="005A2FB7" w:rsidRPr="005A2FB7" w:rsidRDefault="0087763A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 </w:t>
      </w:r>
      <w:r w:rsidR="00961BFB" w:rsidRPr="005A2FB7">
        <w:rPr>
          <w:rFonts w:ascii="Montserrat" w:hAnsi="Montserrat"/>
          <w:i w:val="0"/>
          <w:sz w:val="22"/>
          <w:szCs w:val="22"/>
        </w:rPr>
        <w:t>2</w:t>
      </w:r>
      <w:r w:rsidR="004A053C" w:rsidRPr="005A2FB7">
        <w:rPr>
          <w:rFonts w:ascii="Montserrat" w:hAnsi="Montserrat"/>
          <w:i w:val="0"/>
          <w:sz w:val="22"/>
          <w:szCs w:val="22"/>
        </w:rPr>
        <w:t>02</w:t>
      </w:r>
      <w:r w:rsidR="00457360">
        <w:rPr>
          <w:rFonts w:ascii="Montserrat" w:hAnsi="Montserrat"/>
          <w:i w:val="0"/>
          <w:sz w:val="22"/>
          <w:szCs w:val="22"/>
        </w:rPr>
        <w:t>3</w:t>
      </w:r>
      <w:r w:rsidR="004A053C" w:rsidRPr="005A2FB7">
        <w:rPr>
          <w:rFonts w:ascii="Montserrat" w:hAnsi="Montserrat"/>
          <w:i w:val="0"/>
          <w:sz w:val="22"/>
          <w:szCs w:val="22"/>
        </w:rPr>
        <w:t>/202</w:t>
      </w:r>
      <w:r w:rsidR="00457360">
        <w:rPr>
          <w:rFonts w:ascii="Montserrat" w:hAnsi="Montserrat"/>
          <w:i w:val="0"/>
          <w:sz w:val="22"/>
          <w:szCs w:val="22"/>
        </w:rPr>
        <w:t>4</w:t>
      </w:r>
      <w:r w:rsidR="00961BFB" w:rsidRPr="005A2FB7">
        <w:rPr>
          <w:rFonts w:ascii="Montserrat" w:hAnsi="Montserrat"/>
          <w:i w:val="0"/>
          <w:sz w:val="22"/>
          <w:szCs w:val="22"/>
        </w:rPr>
        <w:t xml:space="preserve">. TANÉVI </w:t>
      </w:r>
      <w:r w:rsidR="005A2FB7" w:rsidRPr="005A2FB7">
        <w:rPr>
          <w:rFonts w:ascii="Montserrat" w:hAnsi="Montserrat"/>
          <w:i w:val="0"/>
          <w:sz w:val="22"/>
          <w:szCs w:val="22"/>
        </w:rPr>
        <w:t>LÁNY LABDARÚGÁS</w:t>
      </w:r>
      <w:r w:rsidR="005A2FB7">
        <w:rPr>
          <w:rFonts w:ascii="Montserrat" w:hAnsi="Montserrat"/>
          <w:i w:val="0"/>
          <w:sz w:val="22"/>
          <w:szCs w:val="22"/>
        </w:rPr>
        <w:t xml:space="preserve"> </w:t>
      </w:r>
      <w:r w:rsidR="005A2FB7" w:rsidRPr="005A2FB7">
        <w:rPr>
          <w:rFonts w:ascii="Montserrat" w:hAnsi="Montserrat"/>
          <w:i w:val="0"/>
          <w:sz w:val="22"/>
          <w:szCs w:val="22"/>
        </w:rPr>
        <w:t xml:space="preserve">DIÁKOLIMPIA </w:t>
      </w:r>
    </w:p>
    <w:p w14:paraId="2CB173CA" w14:textId="297D761D" w:rsidR="005A2FB7" w:rsidRPr="005A2FB7" w:rsidRDefault="005A2FB7" w:rsidP="005A2FB7">
      <w:pPr>
        <w:pStyle w:val="Cmsor2"/>
        <w:spacing w:before="0" w:after="0"/>
        <w:ind w:left="-993"/>
        <w:jc w:val="center"/>
        <w:rPr>
          <w:rFonts w:ascii="Montserrat" w:hAnsi="Montserrat"/>
          <w:i w:val="0"/>
          <w:sz w:val="22"/>
          <w:szCs w:val="22"/>
        </w:rPr>
      </w:pPr>
      <w:r w:rsidRPr="005A2FB7">
        <w:rPr>
          <w:rFonts w:ascii="Montserrat" w:hAnsi="Montserrat"/>
          <w:i w:val="0"/>
          <w:sz w:val="22"/>
          <w:szCs w:val="22"/>
        </w:rPr>
        <w:t xml:space="preserve">ORSZÁGOS DÖNTŐ </w:t>
      </w:r>
    </w:p>
    <w:p w14:paraId="63D06F55" w14:textId="7F9CCA20" w:rsidR="005A2FB7" w:rsidRPr="005A2FB7" w:rsidRDefault="005A2FB7" w:rsidP="005A2FB7">
      <w:pPr>
        <w:pStyle w:val="Cmsor2"/>
        <w:spacing w:before="0" w:after="0"/>
        <w:ind w:left="-993"/>
        <w:jc w:val="center"/>
        <w:rPr>
          <w:rFonts w:ascii="Montserrat" w:hAnsi="Montserrat"/>
          <w:b w:val="0"/>
          <w:sz w:val="22"/>
          <w:szCs w:val="22"/>
        </w:rPr>
      </w:pPr>
      <w:r>
        <w:rPr>
          <w:rFonts w:ascii="Montserrat" w:hAnsi="Montserrat"/>
          <w:i w:val="0"/>
          <w:sz w:val="22"/>
          <w:szCs w:val="22"/>
        </w:rPr>
        <w:t>III-IV</w:t>
      </w:r>
      <w:r w:rsidR="004A053C" w:rsidRPr="005A2FB7">
        <w:rPr>
          <w:rFonts w:ascii="Montserrat" w:hAnsi="Montserrat"/>
          <w:i w:val="0"/>
          <w:sz w:val="22"/>
          <w:szCs w:val="22"/>
        </w:rPr>
        <w:t xml:space="preserve">. KORCSOPORTOS </w:t>
      </w:r>
    </w:p>
    <w:p w14:paraId="6A0C1D5C" w14:textId="50DBD11E" w:rsidR="005A2FB7" w:rsidRPr="0079547A" w:rsidRDefault="005A2FB7" w:rsidP="0079547A">
      <w:pPr>
        <w:spacing w:after="120"/>
        <w:ind w:left="-992"/>
        <w:jc w:val="center"/>
        <w:rPr>
          <w:rFonts w:ascii="Montserrat" w:eastAsiaTheme="minorHAnsi" w:hAnsi="Montserrat" w:cstheme="minorBidi"/>
          <w:b/>
          <w:sz w:val="22"/>
          <w:szCs w:val="22"/>
          <w:lang w:eastAsia="en-US"/>
        </w:rPr>
      </w:pPr>
      <w:r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 xml:space="preserve">Zalaegerszeg, 2024. május </w:t>
      </w:r>
      <w:r w:rsidR="00625AD2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3</w:t>
      </w:r>
      <w:r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-</w:t>
      </w:r>
      <w:r w:rsidR="00625AD2"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5</w:t>
      </w:r>
      <w:r w:rsidRPr="0079547A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.</w:t>
      </w:r>
    </w:p>
    <w:p w14:paraId="03C914CC" w14:textId="0DB5E825" w:rsidR="00961BFB" w:rsidRPr="005A2FB7" w:rsidRDefault="00961BFB" w:rsidP="005A2FB7">
      <w:pPr>
        <w:ind w:left="-993"/>
        <w:jc w:val="center"/>
        <w:rPr>
          <w:rFonts w:ascii="Montserrat" w:hAnsi="Montserrat"/>
          <w:b/>
          <w:sz w:val="22"/>
          <w:szCs w:val="22"/>
          <w:u w:val="single"/>
        </w:rPr>
      </w:pPr>
      <w:r w:rsidRPr="005A2FB7">
        <w:rPr>
          <w:rFonts w:ascii="Montserrat" w:hAnsi="Montserrat"/>
          <w:b/>
          <w:sz w:val="22"/>
          <w:szCs w:val="22"/>
          <w:u w:val="single"/>
        </w:rPr>
        <w:t>SZÁLLÁS MEGRENDELŐ</w:t>
      </w:r>
    </w:p>
    <w:p w14:paraId="196E4668" w14:textId="301E191B" w:rsidR="0087321C" w:rsidRDefault="00B77C39" w:rsidP="00B77C39">
      <w:pPr>
        <w:widowControl w:val="0"/>
        <w:numPr>
          <w:ilvl w:val="0"/>
          <w:numId w:val="1"/>
        </w:numPr>
        <w:suppressAutoHyphens/>
        <w:jc w:val="center"/>
        <w:rPr>
          <w:rFonts w:ascii="Montserrat" w:eastAsia="Tahoma" w:hAnsi="Montserrat"/>
          <w:b/>
          <w:bCs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A kitöltött megrendelőlapot kérjük </w:t>
      </w:r>
    </w:p>
    <w:p w14:paraId="25CB74F6" w14:textId="600DC725" w:rsidR="00B77C39" w:rsidRPr="00B77C39" w:rsidRDefault="00B77C39" w:rsidP="00B77C39">
      <w:pPr>
        <w:widowControl w:val="0"/>
        <w:numPr>
          <w:ilvl w:val="0"/>
          <w:numId w:val="1"/>
        </w:numPr>
        <w:suppressAutoHyphens/>
        <w:jc w:val="center"/>
        <w:rPr>
          <w:rFonts w:ascii="Montserrat" w:eastAsia="Tahoma" w:hAnsi="Montserrat"/>
          <w:b/>
          <w:bCs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>2024. április 25-ig (csütörtök</w:t>
      </w:r>
      <w:r w:rsidR="00162F53">
        <w:rPr>
          <w:rFonts w:ascii="Montserrat" w:eastAsia="Tahoma" w:hAnsi="Montserrat"/>
          <w:b/>
          <w:bCs/>
          <w:sz w:val="22"/>
          <w:szCs w:val="22"/>
        </w:rPr>
        <w:t xml:space="preserve"> 12:00-ig</w:t>
      </w: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) </w:t>
      </w:r>
    </w:p>
    <w:p w14:paraId="4116D623" w14:textId="3005C376" w:rsidR="00961BFB" w:rsidRPr="005A2FB7" w:rsidRDefault="00B77C39" w:rsidP="00B77C39">
      <w:pPr>
        <w:widowControl w:val="0"/>
        <w:suppressAutoHyphens/>
        <w:jc w:val="center"/>
        <w:rPr>
          <w:rFonts w:ascii="Montserrat" w:eastAsia="Tahoma" w:hAnsi="Montserrat"/>
          <w:color w:val="FF0000"/>
          <w:sz w:val="22"/>
          <w:szCs w:val="22"/>
        </w:rPr>
      </w:pPr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megküldeni a </w:t>
      </w:r>
      <w:hyperlink r:id="rId8" w:history="1">
        <w:r w:rsidRPr="00B77C39">
          <w:rPr>
            <w:rStyle w:val="Hiperhivatkozs"/>
            <w:rFonts w:ascii="Montserrat" w:eastAsia="Tahoma" w:hAnsi="Montserrat"/>
            <w:b/>
            <w:bCs/>
            <w:color w:val="4F81BD" w:themeColor="accent1"/>
            <w:sz w:val="22"/>
            <w:szCs w:val="22"/>
          </w:rPr>
          <w:t>diaksportzala@gmail.com</w:t>
        </w:r>
      </w:hyperlink>
      <w:r w:rsidRPr="00B77C39">
        <w:rPr>
          <w:rFonts w:ascii="Montserrat" w:eastAsia="Tahoma" w:hAnsi="Montserrat"/>
          <w:b/>
          <w:bCs/>
          <w:sz w:val="22"/>
          <w:szCs w:val="22"/>
        </w:rPr>
        <w:t xml:space="preserve">  e-mail címre.</w:t>
      </w:r>
    </w:p>
    <w:tbl>
      <w:tblPr>
        <w:tblW w:w="97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7500"/>
      </w:tblGrid>
      <w:tr w:rsidR="005A2FB7" w:rsidRPr="00322D0B" w14:paraId="770FC345" w14:textId="77777777" w:rsidTr="0079547A">
        <w:trPr>
          <w:tblHeader/>
          <w:jc w:val="center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B3E6F" w14:textId="77777777" w:rsidR="005A2FB7" w:rsidRPr="00322D0B" w:rsidRDefault="005A2FB7" w:rsidP="00C3212C">
            <w:pPr>
              <w:pStyle w:val="TableHeading"/>
              <w:spacing w:line="276" w:lineRule="auto"/>
              <w:jc w:val="left"/>
              <w:rPr>
                <w:rFonts w:ascii="Montserrat" w:hAnsi="Montserrat" w:cs="Times New Roman"/>
                <w:b w:val="0"/>
                <w:i w:val="0"/>
                <w:iCs w:val="0"/>
              </w:rPr>
            </w:pPr>
            <w:r w:rsidRPr="00322D0B">
              <w:rPr>
                <w:rFonts w:ascii="Montserrat" w:hAnsi="Montserrat" w:cs="Times New Roman"/>
                <w:b w:val="0"/>
                <w:i w:val="0"/>
                <w:iCs w:val="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0D8D" w14:textId="77777777" w:rsidR="005A2FB7" w:rsidRPr="00322D0B" w:rsidRDefault="005A2FB7" w:rsidP="00C3212C">
            <w:pPr>
              <w:pStyle w:val="TableHeading"/>
              <w:spacing w:line="276" w:lineRule="auto"/>
              <w:rPr>
                <w:rFonts w:ascii="Montserrat" w:hAnsi="Montserrat" w:cs="Times New Roman"/>
                <w:i w:val="0"/>
              </w:rPr>
            </w:pPr>
          </w:p>
        </w:tc>
      </w:tr>
      <w:tr w:rsidR="005A2FB7" w:rsidRPr="00322D0B" w14:paraId="34DEB8F2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3213B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EB55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7E804CD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9F18F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64DD07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29A2B81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04173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Kapcsolattartó csapatvezető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BA9EC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5C3D1CE3" w14:textId="77777777" w:rsidTr="0079547A">
        <w:trPr>
          <w:jc w:val="center"/>
        </w:trPr>
        <w:tc>
          <w:tcPr>
            <w:tcW w:w="22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759C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8D12A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  <w:tr w:rsidR="005A2FB7" w:rsidRPr="00322D0B" w14:paraId="4B0A3B49" w14:textId="77777777" w:rsidTr="0079547A">
        <w:trPr>
          <w:jc w:val="center"/>
        </w:trPr>
        <w:tc>
          <w:tcPr>
            <w:tcW w:w="2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A0822" w14:textId="77777777" w:rsidR="005A2FB7" w:rsidRPr="00322D0B" w:rsidRDefault="005A2FB7" w:rsidP="00C3212C">
            <w:pPr>
              <w:pStyle w:val="TableContents"/>
              <w:spacing w:line="276" w:lineRule="auto"/>
              <w:rPr>
                <w:rFonts w:ascii="Montserrat" w:hAnsi="Montserrat" w:cs="Times New Roman"/>
                <w:bCs/>
              </w:rPr>
            </w:pPr>
            <w:r w:rsidRPr="00322D0B">
              <w:rPr>
                <w:rFonts w:ascii="Montserrat" w:hAnsi="Montserrat" w:cs="Times New Roman"/>
                <w:bCs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6C7C2" w14:textId="77777777" w:rsidR="005A2FB7" w:rsidRPr="00322D0B" w:rsidRDefault="005A2FB7" w:rsidP="00C3212C">
            <w:pPr>
              <w:pStyle w:val="TableContents"/>
              <w:spacing w:line="276" w:lineRule="auto"/>
              <w:jc w:val="center"/>
              <w:rPr>
                <w:rFonts w:ascii="Montserrat" w:hAnsi="Montserrat" w:cs="Times New Roman"/>
              </w:rPr>
            </w:pPr>
          </w:p>
        </w:tc>
      </w:tr>
    </w:tbl>
    <w:p w14:paraId="77D42839" w14:textId="77777777" w:rsidR="005A2FB7" w:rsidRPr="00322D0B" w:rsidRDefault="005A2FB7" w:rsidP="005A2FB7">
      <w:pPr>
        <w:spacing w:before="120"/>
        <w:jc w:val="both"/>
        <w:rPr>
          <w:rFonts w:ascii="Montserrat" w:hAnsi="Montserrat"/>
        </w:rPr>
      </w:pPr>
      <w:bookmarkStart w:id="1" w:name="_Hlk503278381"/>
      <w:r w:rsidRPr="00322D0B">
        <w:rPr>
          <w:rFonts w:ascii="Montserrat" w:hAnsi="Montserrat"/>
          <w:b/>
        </w:rPr>
        <w:t>SZÁLLÁS</w:t>
      </w:r>
      <w:r w:rsidRPr="00322D0B">
        <w:rPr>
          <w:rFonts w:ascii="Montserrat" w:hAnsi="Montserrat"/>
        </w:rPr>
        <w:t xml:space="preserve"> </w:t>
      </w:r>
    </w:p>
    <w:p w14:paraId="2117FE28" w14:textId="1C657A63" w:rsidR="005A2FB7" w:rsidRPr="00322D0B" w:rsidRDefault="005A2FB7" w:rsidP="005A2FB7">
      <w:pPr>
        <w:tabs>
          <w:tab w:val="left" w:pos="3768"/>
          <w:tab w:val="left" w:pos="6828"/>
        </w:tabs>
        <w:jc w:val="both"/>
        <w:rPr>
          <w:rFonts w:ascii="Montserrat" w:hAnsi="Montserrat"/>
        </w:rPr>
      </w:pPr>
      <w:r w:rsidRPr="00322D0B">
        <w:rPr>
          <w:rFonts w:ascii="Montserrat" w:hAnsi="Montserrat"/>
        </w:rPr>
        <w:t xml:space="preserve">Csak a hivatalos csapatlétszámban áll módunkban szállást biztosítani 10 versenyző + 2 kísérő + 1 sofőr részére. (A gépkocsivezető szállásköltségét is a Magyar Diáksport Szövetség </w:t>
      </w:r>
      <w:r w:rsidR="00D041C5">
        <w:rPr>
          <w:rFonts w:ascii="Montserrat" w:hAnsi="Montserrat"/>
        </w:rPr>
        <w:t>biztosítja</w:t>
      </w:r>
      <w:r w:rsidRPr="00322D0B">
        <w:rPr>
          <w:rFonts w:ascii="Montserrat" w:hAnsi="Montserrat"/>
        </w:rPr>
        <w:t xml:space="preserve">)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8"/>
        <w:gridCol w:w="2184"/>
        <w:gridCol w:w="1095"/>
        <w:gridCol w:w="1056"/>
        <w:gridCol w:w="1188"/>
        <w:gridCol w:w="1107"/>
      </w:tblGrid>
      <w:tr w:rsidR="005A2FB7" w:rsidRPr="00322D0B" w14:paraId="6884BC3C" w14:textId="77777777" w:rsidTr="00C3212C">
        <w:tc>
          <w:tcPr>
            <w:tcW w:w="2658" w:type="dxa"/>
            <w:vMerge w:val="restart"/>
            <w:vAlign w:val="center"/>
          </w:tcPr>
          <w:p w14:paraId="307E0A4A" w14:textId="77777777" w:rsidR="005A2FB7" w:rsidRPr="00322D0B" w:rsidRDefault="005A2FB7" w:rsidP="00C3212C">
            <w:pPr>
              <w:tabs>
                <w:tab w:val="center" w:pos="1434"/>
              </w:tabs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Időpont</w:t>
            </w:r>
          </w:p>
        </w:tc>
        <w:tc>
          <w:tcPr>
            <w:tcW w:w="2184" w:type="dxa"/>
            <w:vAlign w:val="center"/>
          </w:tcPr>
          <w:p w14:paraId="6E5D96D7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Versenyző (fő)</w:t>
            </w:r>
          </w:p>
        </w:tc>
        <w:tc>
          <w:tcPr>
            <w:tcW w:w="2151" w:type="dxa"/>
            <w:gridSpan w:val="2"/>
            <w:vAlign w:val="center"/>
          </w:tcPr>
          <w:p w14:paraId="1770ADC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Kísérő (fő)</w:t>
            </w:r>
          </w:p>
        </w:tc>
        <w:tc>
          <w:tcPr>
            <w:tcW w:w="2295" w:type="dxa"/>
            <w:gridSpan w:val="2"/>
            <w:vAlign w:val="center"/>
          </w:tcPr>
          <w:p w14:paraId="58C71530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Gépkocsivezető (fő)</w:t>
            </w:r>
          </w:p>
        </w:tc>
      </w:tr>
      <w:tr w:rsidR="005A2FB7" w:rsidRPr="00322D0B" w14:paraId="54871900" w14:textId="77777777" w:rsidTr="00C3212C">
        <w:tc>
          <w:tcPr>
            <w:tcW w:w="2658" w:type="dxa"/>
            <w:vMerge/>
            <w:vAlign w:val="center"/>
          </w:tcPr>
          <w:p w14:paraId="473635EB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84" w:type="dxa"/>
            <w:vAlign w:val="center"/>
          </w:tcPr>
          <w:p w14:paraId="05BF5656" w14:textId="36A048CE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>
              <w:rPr>
                <w:rFonts w:ascii="Montserrat" w:hAnsi="Montserrat"/>
                <w:b/>
                <w:bCs/>
                <w:color w:val="auto"/>
              </w:rPr>
              <w:t>lány</w:t>
            </w:r>
          </w:p>
        </w:tc>
        <w:tc>
          <w:tcPr>
            <w:tcW w:w="1095" w:type="dxa"/>
            <w:vAlign w:val="center"/>
          </w:tcPr>
          <w:p w14:paraId="185FCC2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056" w:type="dxa"/>
            <w:vAlign w:val="center"/>
          </w:tcPr>
          <w:p w14:paraId="2E28B743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  <w:tc>
          <w:tcPr>
            <w:tcW w:w="1188" w:type="dxa"/>
            <w:vAlign w:val="center"/>
          </w:tcPr>
          <w:p w14:paraId="6B0B41CE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férfi</w:t>
            </w:r>
          </w:p>
        </w:tc>
        <w:tc>
          <w:tcPr>
            <w:tcW w:w="1107" w:type="dxa"/>
            <w:vAlign w:val="center"/>
          </w:tcPr>
          <w:p w14:paraId="29E86C15" w14:textId="77777777" w:rsidR="005A2FB7" w:rsidRPr="00322D0B" w:rsidRDefault="005A2FB7" w:rsidP="00C3212C">
            <w:pPr>
              <w:jc w:val="center"/>
              <w:rPr>
                <w:rFonts w:ascii="Montserrat" w:hAnsi="Montserrat"/>
                <w:b/>
                <w:bCs/>
                <w:color w:val="auto"/>
              </w:rPr>
            </w:pPr>
            <w:r w:rsidRPr="00322D0B">
              <w:rPr>
                <w:rFonts w:ascii="Montserrat" w:hAnsi="Montserrat"/>
                <w:b/>
                <w:bCs/>
                <w:color w:val="auto"/>
              </w:rPr>
              <w:t>nő</w:t>
            </w:r>
          </w:p>
        </w:tc>
      </w:tr>
      <w:tr w:rsidR="005A2FB7" w:rsidRPr="00322D0B" w14:paraId="18375DA0" w14:textId="77777777" w:rsidTr="00C3212C">
        <w:tc>
          <w:tcPr>
            <w:tcW w:w="2658" w:type="dxa"/>
          </w:tcPr>
          <w:p w14:paraId="5DD6F7C1" w14:textId="69A5508E" w:rsidR="005A2FB7" w:rsidRPr="00B77C39" w:rsidRDefault="005A2FB7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B77C39">
              <w:rPr>
                <w:rFonts w:ascii="Montserrat" w:hAnsi="Montserrat"/>
                <w:color w:val="auto"/>
              </w:rPr>
              <w:t xml:space="preserve">2024. május 03.       </w:t>
            </w:r>
          </w:p>
        </w:tc>
        <w:tc>
          <w:tcPr>
            <w:tcW w:w="2184" w:type="dxa"/>
            <w:vAlign w:val="center"/>
          </w:tcPr>
          <w:p w14:paraId="1AEB9064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95" w:type="dxa"/>
            <w:vAlign w:val="center"/>
          </w:tcPr>
          <w:p w14:paraId="5A0F07AC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056" w:type="dxa"/>
            <w:vAlign w:val="center"/>
          </w:tcPr>
          <w:p w14:paraId="0DA625EF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88" w:type="dxa"/>
            <w:vAlign w:val="center"/>
          </w:tcPr>
          <w:p w14:paraId="3A09EA23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  <w:tc>
          <w:tcPr>
            <w:tcW w:w="1107" w:type="dxa"/>
            <w:vAlign w:val="center"/>
          </w:tcPr>
          <w:p w14:paraId="29680FEA" w14:textId="77777777" w:rsidR="005A2FB7" w:rsidRPr="00322D0B" w:rsidRDefault="005A2FB7" w:rsidP="00C3212C">
            <w:pPr>
              <w:jc w:val="center"/>
              <w:rPr>
                <w:rFonts w:ascii="Montserrat" w:hAnsi="Montserrat"/>
                <w:color w:val="auto"/>
              </w:rPr>
            </w:pPr>
          </w:p>
        </w:tc>
      </w:tr>
      <w:tr w:rsidR="005A2FB7" w:rsidRPr="00322D0B" w14:paraId="5F86BE82" w14:textId="77777777" w:rsidTr="00C3212C">
        <w:tc>
          <w:tcPr>
            <w:tcW w:w="2658" w:type="dxa"/>
          </w:tcPr>
          <w:p w14:paraId="0BF2AE1B" w14:textId="25A7A85A" w:rsidR="005A2FB7" w:rsidRPr="00B77C39" w:rsidRDefault="005A2FB7" w:rsidP="00C3212C">
            <w:pPr>
              <w:spacing w:before="100" w:beforeAutospacing="1" w:after="100" w:afterAutospacing="1"/>
              <w:jc w:val="both"/>
              <w:rPr>
                <w:rFonts w:ascii="Montserrat" w:hAnsi="Montserrat"/>
                <w:color w:val="auto"/>
              </w:rPr>
            </w:pPr>
            <w:r w:rsidRPr="00B77C39">
              <w:rPr>
                <w:rFonts w:ascii="Montserrat" w:hAnsi="Montserrat"/>
                <w:color w:val="auto"/>
              </w:rPr>
              <w:t xml:space="preserve">2024. május 04.       </w:t>
            </w:r>
          </w:p>
        </w:tc>
        <w:tc>
          <w:tcPr>
            <w:tcW w:w="2184" w:type="dxa"/>
            <w:vAlign w:val="center"/>
          </w:tcPr>
          <w:p w14:paraId="780DF582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95" w:type="dxa"/>
            <w:vAlign w:val="center"/>
          </w:tcPr>
          <w:p w14:paraId="4A9062CE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056" w:type="dxa"/>
            <w:vAlign w:val="center"/>
          </w:tcPr>
          <w:p w14:paraId="202B45F0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88" w:type="dxa"/>
            <w:vAlign w:val="center"/>
          </w:tcPr>
          <w:p w14:paraId="3726DE81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107" w:type="dxa"/>
            <w:vAlign w:val="center"/>
          </w:tcPr>
          <w:p w14:paraId="6932DE4A" w14:textId="77777777" w:rsidR="005A2FB7" w:rsidRPr="00322D0B" w:rsidRDefault="005A2FB7" w:rsidP="00C3212C">
            <w:pPr>
              <w:jc w:val="center"/>
              <w:rPr>
                <w:rFonts w:ascii="Montserrat" w:hAnsi="Montserrat"/>
              </w:rPr>
            </w:pPr>
          </w:p>
        </w:tc>
      </w:tr>
      <w:bookmarkEnd w:id="1"/>
    </w:tbl>
    <w:p w14:paraId="3D6B4C9A" w14:textId="77777777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</w:p>
    <w:p w14:paraId="6FB561B7" w14:textId="50A6D2AC" w:rsidR="005A2FB7" w:rsidRDefault="005A2FB7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A köznevelési intézmény a III</w:t>
      </w:r>
      <w:r>
        <w:rPr>
          <w:rFonts w:ascii="Montserrat" w:hAnsi="Montserrat"/>
          <w:sz w:val="22"/>
          <w:szCs w:val="22"/>
        </w:rPr>
        <w:t>-IV</w:t>
      </w:r>
      <w:r w:rsidRPr="005A2FB7">
        <w:rPr>
          <w:rFonts w:ascii="Montserrat" w:hAnsi="Montserrat"/>
          <w:sz w:val="22"/>
          <w:szCs w:val="22"/>
        </w:rPr>
        <w:t xml:space="preserve">. korcsoportos </w:t>
      </w:r>
      <w:r>
        <w:rPr>
          <w:rFonts w:ascii="Montserrat" w:hAnsi="Montserrat"/>
          <w:sz w:val="22"/>
          <w:szCs w:val="22"/>
        </w:rPr>
        <w:t>lány</w:t>
      </w:r>
      <w:r w:rsidRPr="005A2FB7">
        <w:rPr>
          <w:rFonts w:ascii="Montserrat" w:hAnsi="Montserrat"/>
          <w:sz w:val="22"/>
          <w:szCs w:val="22"/>
        </w:rPr>
        <w:t xml:space="preserve"> labdarúgó csapata részére megrendelem a szállást a </w:t>
      </w:r>
      <w:r>
        <w:rPr>
          <w:rFonts w:ascii="Montserrat" w:hAnsi="Montserrat"/>
          <w:sz w:val="22"/>
          <w:szCs w:val="22"/>
        </w:rPr>
        <w:t>zalaegerszegi Lány</w:t>
      </w:r>
      <w:r w:rsidRPr="005A2FB7">
        <w:rPr>
          <w:rFonts w:ascii="Montserrat" w:hAnsi="Montserrat"/>
          <w:sz w:val="22"/>
          <w:szCs w:val="22"/>
        </w:rPr>
        <w:t xml:space="preserve"> Labdarúgó Diákolimpia Országos Döntő idejére</w:t>
      </w:r>
      <w:r>
        <w:rPr>
          <w:rFonts w:ascii="Montserrat" w:hAnsi="Montserrat"/>
          <w:sz w:val="22"/>
          <w:szCs w:val="22"/>
        </w:rPr>
        <w:t>.</w:t>
      </w:r>
    </w:p>
    <w:p w14:paraId="62521AA3" w14:textId="586682D1" w:rsidR="00961BFB" w:rsidRPr="005A2FB7" w:rsidRDefault="00961BFB" w:rsidP="00CF091E">
      <w:pPr>
        <w:tabs>
          <w:tab w:val="left" w:pos="4680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</w:p>
    <w:p w14:paraId="02D4C306" w14:textId="77777777" w:rsidR="00961BFB" w:rsidRPr="005A2FB7" w:rsidRDefault="00961BFB" w:rsidP="00961BFB">
      <w:pPr>
        <w:jc w:val="both"/>
        <w:rPr>
          <w:rFonts w:ascii="Montserrat" w:eastAsia="Arial Unicode MS" w:hAnsi="Montserrat" w:cs="Microsoft Sans Serif"/>
          <w:b/>
          <w:sz w:val="22"/>
          <w:szCs w:val="22"/>
        </w:rPr>
      </w:pPr>
      <w:r w:rsidRPr="005A2FB7">
        <w:rPr>
          <w:rFonts w:ascii="Montserrat" w:eastAsia="Arial Unicode MS" w:hAnsi="Montserrat" w:cs="Microsoft Sans Serif"/>
          <w:b/>
          <w:sz w:val="22"/>
          <w:szCs w:val="22"/>
        </w:rPr>
        <w:t>SZÁLLÁS:</w:t>
      </w:r>
    </w:p>
    <w:p w14:paraId="59F6480E" w14:textId="77777777" w:rsidR="00B77C39" w:rsidRP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 helyszíne: Városi Középiskolai Kollégium (8900 Zalaegerszeg, Göcseji u. 16.)</w:t>
      </w:r>
    </w:p>
    <w:p w14:paraId="5837257D" w14:textId="6C266385" w:rsidR="00B77C39" w:rsidRP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helyek elfoglalása: 2024. május 3. (péntek) 16:00 órától</w:t>
      </w:r>
    </w:p>
    <w:p w14:paraId="56A61589" w14:textId="11568FF0" w:rsidR="00B77C39" w:rsidRDefault="00B77C39" w:rsidP="00B77C39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helyek elhagyása: 2024. május 5. (vasárnap) 9:00 óráig</w:t>
      </w:r>
    </w:p>
    <w:p w14:paraId="40DCB6FD" w14:textId="06FB1C0B" w:rsidR="00CE10AF" w:rsidRPr="00162F53" w:rsidRDefault="00CE10AF" w:rsidP="00B77C39">
      <w:pPr>
        <w:jc w:val="both"/>
        <w:rPr>
          <w:rFonts w:ascii="Montserrat" w:eastAsia="Arial Unicode MS" w:hAnsi="Montserrat" w:cs="Microsoft Sans Serif"/>
          <w:b/>
          <w:bCs/>
          <w:sz w:val="22"/>
          <w:szCs w:val="22"/>
        </w:rPr>
      </w:pPr>
      <w:r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 xml:space="preserve">Egyágyas </w:t>
      </w:r>
      <w:r w:rsidR="0087321C"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 xml:space="preserve">és különszobás </w:t>
      </w:r>
      <w:r w:rsidRPr="00162F53">
        <w:rPr>
          <w:rFonts w:ascii="Montserrat" w:eastAsia="Arial Unicode MS" w:hAnsi="Montserrat" w:cs="Microsoft Sans Serif"/>
          <w:b/>
          <w:bCs/>
          <w:sz w:val="22"/>
          <w:szCs w:val="22"/>
        </w:rPr>
        <w:t>elhelyezésre nincs lehetőség.</w:t>
      </w:r>
    </w:p>
    <w:p w14:paraId="7436617F" w14:textId="3D5AD67D" w:rsidR="00CF091E" w:rsidRPr="00B77C39" w:rsidRDefault="00B77C39" w:rsidP="00B77C39">
      <w:pPr>
        <w:jc w:val="both"/>
        <w:rPr>
          <w:rFonts w:ascii="Montserrat" w:eastAsia="Arial Unicode MS" w:hAnsi="Montserrat"/>
          <w:sz w:val="22"/>
          <w:szCs w:val="22"/>
        </w:rPr>
      </w:pPr>
      <w:r w:rsidRPr="00B77C39">
        <w:rPr>
          <w:rFonts w:ascii="Montserrat" w:eastAsia="Arial Unicode MS" w:hAnsi="Montserrat" w:cs="Microsoft Sans Serif"/>
          <w:sz w:val="22"/>
          <w:szCs w:val="22"/>
        </w:rPr>
        <w:t>Szállással kapcsolatos információk: Borsos Ferencné</w:t>
      </w:r>
      <w:r w:rsidR="00162F53">
        <w:rPr>
          <w:rFonts w:ascii="Montserrat" w:eastAsia="Arial Unicode MS" w:hAnsi="Montserrat" w:cs="Microsoft Sans Serif"/>
          <w:sz w:val="22"/>
          <w:szCs w:val="22"/>
        </w:rPr>
        <w:t>:</w:t>
      </w:r>
      <w:r w:rsidRPr="00B77C39">
        <w:rPr>
          <w:rFonts w:ascii="Montserrat" w:eastAsia="Arial Unicode MS" w:hAnsi="Montserrat" w:cs="Microsoft Sans Serif"/>
          <w:sz w:val="22"/>
          <w:szCs w:val="22"/>
        </w:rPr>
        <w:t xml:space="preserve"> 30/2558606</w:t>
      </w:r>
    </w:p>
    <w:p w14:paraId="65474E07" w14:textId="77777777" w:rsidR="00CF091E" w:rsidRPr="005A2FB7" w:rsidRDefault="00CF091E" w:rsidP="00961BFB">
      <w:pPr>
        <w:jc w:val="both"/>
        <w:rPr>
          <w:rFonts w:ascii="Montserrat" w:eastAsia="Arial Unicode MS" w:hAnsi="Montserrat" w:cs="Microsoft Sans Serif"/>
          <w:sz w:val="22"/>
          <w:szCs w:val="22"/>
        </w:rPr>
      </w:pPr>
    </w:p>
    <w:p w14:paraId="7B895D59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>Kelt: _________________________.    P. H.</w:t>
      </w:r>
    </w:p>
    <w:p w14:paraId="5FCF145E" w14:textId="77777777" w:rsidR="00961BFB" w:rsidRPr="005A2FB7" w:rsidRDefault="00961BFB" w:rsidP="00961BFB">
      <w:pPr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="00CF091E" w:rsidRPr="005A2FB7">
        <w:rPr>
          <w:rFonts w:ascii="Montserrat" w:hAnsi="Montserrat"/>
          <w:sz w:val="22"/>
          <w:szCs w:val="22"/>
        </w:rPr>
        <w:tab/>
      </w:r>
      <w:r w:rsidRPr="005A2FB7">
        <w:rPr>
          <w:rFonts w:ascii="Montserrat" w:hAnsi="Montserrat"/>
          <w:sz w:val="22"/>
          <w:szCs w:val="22"/>
        </w:rPr>
        <w:t>___________________________</w:t>
      </w:r>
    </w:p>
    <w:p w14:paraId="264D4FDD" w14:textId="77777777" w:rsidR="000B1B0C" w:rsidRPr="005A2FB7" w:rsidRDefault="00961BFB" w:rsidP="00243D62">
      <w:pPr>
        <w:tabs>
          <w:tab w:val="left" w:pos="6237"/>
        </w:tabs>
        <w:rPr>
          <w:rFonts w:ascii="Montserrat" w:hAnsi="Montserrat"/>
          <w:sz w:val="22"/>
          <w:szCs w:val="22"/>
        </w:rPr>
      </w:pPr>
      <w:r w:rsidRPr="005A2FB7">
        <w:rPr>
          <w:rFonts w:ascii="Montserrat" w:hAnsi="Montserrat"/>
          <w:sz w:val="22"/>
          <w:szCs w:val="22"/>
        </w:rPr>
        <w:tab/>
        <w:t>igazgat</w:t>
      </w:r>
      <w:r w:rsidR="00CF091E" w:rsidRPr="005A2FB7">
        <w:rPr>
          <w:rFonts w:ascii="Montserrat" w:hAnsi="Montserrat"/>
          <w:sz w:val="22"/>
          <w:szCs w:val="22"/>
        </w:rPr>
        <w:t>ó</w:t>
      </w:r>
    </w:p>
    <w:sectPr w:rsidR="000B1B0C" w:rsidRPr="005A2FB7" w:rsidSect="00357AF4">
      <w:headerReference w:type="default" r:id="rId9"/>
      <w:pgSz w:w="11906" w:h="16838"/>
      <w:pgMar w:top="993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89CF" w14:textId="77777777" w:rsidR="003B0460" w:rsidRDefault="003B0460" w:rsidP="00357AF4">
      <w:r>
        <w:separator/>
      </w:r>
    </w:p>
  </w:endnote>
  <w:endnote w:type="continuationSeparator" w:id="0">
    <w:p w14:paraId="028D6BFA" w14:textId="77777777" w:rsidR="003B0460" w:rsidRDefault="003B0460" w:rsidP="0035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B7E58" w14:textId="77777777" w:rsidR="003B0460" w:rsidRDefault="003B0460" w:rsidP="00357AF4">
      <w:r>
        <w:separator/>
      </w:r>
    </w:p>
  </w:footnote>
  <w:footnote w:type="continuationSeparator" w:id="0">
    <w:p w14:paraId="357D4E75" w14:textId="77777777" w:rsidR="003B0460" w:rsidRDefault="003B0460" w:rsidP="0035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ABF" w14:textId="7ED0FD7C" w:rsidR="00357AF4" w:rsidRDefault="00ED61EC">
    <w:pPr>
      <w:pStyle w:val="lfej"/>
    </w:pPr>
    <w:r w:rsidRPr="00AF4D29"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 wp14:anchorId="3EFAADF8" wp14:editId="50FF0860">
          <wp:simplePos x="0" y="0"/>
          <wp:positionH relativeFrom="column">
            <wp:posOffset>-898525</wp:posOffset>
          </wp:positionH>
          <wp:positionV relativeFrom="paragraph">
            <wp:posOffset>-455930</wp:posOffset>
          </wp:positionV>
          <wp:extent cx="7552939" cy="10683155"/>
          <wp:effectExtent l="0" t="0" r="0" b="4445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4F44"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70A242EF" wp14:editId="2CCAE571">
              <wp:simplePos x="0" y="0"/>
              <wp:positionH relativeFrom="column">
                <wp:posOffset>-731520</wp:posOffset>
              </wp:positionH>
              <wp:positionV relativeFrom="paragraph">
                <wp:posOffset>-449580</wp:posOffset>
              </wp:positionV>
              <wp:extent cx="5472430" cy="1079500"/>
              <wp:effectExtent l="0" t="0" r="0" b="0"/>
              <wp:wrapNone/>
              <wp:docPr id="1334469244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243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1898" w14:textId="4C6BF6A5" w:rsidR="003241B9" w:rsidRPr="005E2825" w:rsidRDefault="003241B9" w:rsidP="003241B9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Lány labdarúgás Diákolimpia </w:t>
                          </w:r>
                          <w:r w:rsidR="00625AD2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II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-</w:t>
                          </w:r>
                          <w:r w:rsidR="00625AD2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IV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 xml:space="preserve">. korcsoport       </w:t>
                          </w:r>
                        </w:p>
                        <w:p w14:paraId="7524D76D" w14:textId="1FCFB784" w:rsidR="00357AF4" w:rsidRPr="005E2825" w:rsidRDefault="00357AF4" w:rsidP="00357AF4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A242EF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57.6pt;margin-top:-35.4pt;width:430.9pt;height:85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" filled="f" stroked="f">
              <v:textbox style="mso-fit-shape-to-text:t">
                <w:txbxContent>
                  <w:p w14:paraId="7EC01898" w14:textId="4C6BF6A5" w:rsidR="003241B9" w:rsidRPr="005E2825" w:rsidRDefault="003241B9" w:rsidP="003241B9">
                    <w:pPr>
                      <w:spacing w:before="258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Lány labdarúgás Diákolimpia </w:t>
                    </w:r>
                    <w:r w:rsidR="00625AD2">
                      <w:rPr>
                        <w:rFonts w:ascii="Bebas Neue" w:hAnsi="Bebas Neue"/>
                        <w:color w:val="FFFFFF"/>
                        <w:sz w:val="40"/>
                      </w:rPr>
                      <w:t>III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-</w:t>
                    </w:r>
                    <w:r w:rsidR="00625AD2">
                      <w:rPr>
                        <w:rFonts w:ascii="Bebas Neue" w:hAnsi="Bebas Neue"/>
                        <w:color w:val="FFFFFF"/>
                        <w:sz w:val="40"/>
                      </w:rPr>
                      <w:t>IV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 xml:space="preserve">. korcsoport       </w:t>
                    </w:r>
                  </w:p>
                  <w:p w14:paraId="7524D76D" w14:textId="1FCFB784" w:rsidR="00357AF4" w:rsidRPr="005E2825" w:rsidRDefault="00357AF4" w:rsidP="00357AF4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FB"/>
    <w:rsid w:val="00013E69"/>
    <w:rsid w:val="000A28BC"/>
    <w:rsid w:val="000B1B0C"/>
    <w:rsid w:val="000F1D77"/>
    <w:rsid w:val="001400A8"/>
    <w:rsid w:val="00162F53"/>
    <w:rsid w:val="00200CE0"/>
    <w:rsid w:val="00243D62"/>
    <w:rsid w:val="003241B9"/>
    <w:rsid w:val="00357AF4"/>
    <w:rsid w:val="003B0460"/>
    <w:rsid w:val="004414D9"/>
    <w:rsid w:val="004512A9"/>
    <w:rsid w:val="00457360"/>
    <w:rsid w:val="00457647"/>
    <w:rsid w:val="004A053C"/>
    <w:rsid w:val="004E50A5"/>
    <w:rsid w:val="005A2FB7"/>
    <w:rsid w:val="00625AD2"/>
    <w:rsid w:val="006B0BE2"/>
    <w:rsid w:val="00746F97"/>
    <w:rsid w:val="00754B61"/>
    <w:rsid w:val="0079547A"/>
    <w:rsid w:val="007F42F6"/>
    <w:rsid w:val="0087321C"/>
    <w:rsid w:val="0087763A"/>
    <w:rsid w:val="008B1CA8"/>
    <w:rsid w:val="008E3F39"/>
    <w:rsid w:val="00952B9B"/>
    <w:rsid w:val="00961BFB"/>
    <w:rsid w:val="0099275E"/>
    <w:rsid w:val="009D187B"/>
    <w:rsid w:val="009E4C68"/>
    <w:rsid w:val="009F76C7"/>
    <w:rsid w:val="00A97A51"/>
    <w:rsid w:val="00B14CB3"/>
    <w:rsid w:val="00B15DA4"/>
    <w:rsid w:val="00B77C39"/>
    <w:rsid w:val="00C029C2"/>
    <w:rsid w:val="00C02B5E"/>
    <w:rsid w:val="00C07938"/>
    <w:rsid w:val="00C57804"/>
    <w:rsid w:val="00C8661C"/>
    <w:rsid w:val="00CE10AF"/>
    <w:rsid w:val="00CF091E"/>
    <w:rsid w:val="00D041C5"/>
    <w:rsid w:val="00D34300"/>
    <w:rsid w:val="00ED4F44"/>
    <w:rsid w:val="00ED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906D8"/>
  <w15:docId w15:val="{291CB29C-AB58-461A-9C6F-A30AD85D1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61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61B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961BFB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rsid w:val="00961BF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61BFB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61BFB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61BF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57A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7A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ableContents">
    <w:name w:val="Table Contents"/>
    <w:basedOn w:val="Norml"/>
    <w:rsid w:val="005A2FB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TableHeading">
    <w:name w:val="Table Heading"/>
    <w:basedOn w:val="TableContents"/>
    <w:rsid w:val="005A2FB7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5A2FB7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B77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ksportz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C6727-A56D-4446-BA4E-60191F1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Win10</cp:lastModifiedBy>
  <cp:revision>10</cp:revision>
  <dcterms:created xsi:type="dcterms:W3CDTF">2024-03-14T08:19:00Z</dcterms:created>
  <dcterms:modified xsi:type="dcterms:W3CDTF">2024-04-04T11:24:00Z</dcterms:modified>
</cp:coreProperties>
</file>